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81B" w:rsidRPr="008A181B" w:rsidRDefault="008A181B" w:rsidP="008A1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A18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</w:t>
      </w:r>
    </w:p>
    <w:p w:rsidR="008A181B" w:rsidRPr="008A181B" w:rsidRDefault="008A181B" w:rsidP="008A1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1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8A181B" w:rsidRPr="008A181B" w:rsidRDefault="008A181B" w:rsidP="008A1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1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СКИЙ  СЕЛЬСОВЕТ</w:t>
      </w:r>
    </w:p>
    <w:p w:rsidR="008A181B" w:rsidRPr="008A181B" w:rsidRDefault="008A181B" w:rsidP="008A1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1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ЯЕВСКОГО РАЙОНА ОРЕНБУРГСКОЙ ОБЛАСТИ</w:t>
      </w:r>
    </w:p>
    <w:tbl>
      <w:tblPr>
        <w:tblW w:w="0" w:type="auto"/>
        <w:tblInd w:w="3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823"/>
      </w:tblGrid>
      <w:tr w:rsidR="008A181B" w:rsidRPr="008A181B" w:rsidTr="002E29DB">
        <w:trPr>
          <w:trHeight w:val="12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A181B" w:rsidRPr="008A181B" w:rsidRDefault="008A181B" w:rsidP="008A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</w:t>
            </w:r>
          </w:p>
          <w:p w:rsidR="008A181B" w:rsidRPr="008A181B" w:rsidRDefault="008A181B" w:rsidP="008A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</w:p>
          <w:p w:rsidR="008A181B" w:rsidRPr="008A181B" w:rsidRDefault="008A181B" w:rsidP="008A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181B" w:rsidRPr="00995B38" w:rsidRDefault="00995B38" w:rsidP="008A18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04.2014</w:t>
      </w:r>
      <w:r w:rsidR="008A181B" w:rsidRPr="008A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№ 13  </w:t>
      </w:r>
    </w:p>
    <w:p w:rsidR="008A181B" w:rsidRPr="00995B38" w:rsidRDefault="008A181B" w:rsidP="008A1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8A181B"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лючевка</w:t>
      </w:r>
    </w:p>
    <w:bookmarkStart w:id="0" w:name="sub_5"/>
    <w:p w:rsidR="008A181B" w:rsidRPr="008A181B" w:rsidRDefault="008A181B" w:rsidP="008A181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181B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fldChar w:fldCharType="begin"/>
      </w:r>
      <w:r w:rsidRPr="008A181B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instrText xml:space="preserve"> HYPERLINK "garantF1://27410640.0" </w:instrText>
      </w:r>
      <w:r w:rsidRPr="008A181B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fldChar w:fldCharType="separate"/>
      </w:r>
      <w:r w:rsidRPr="008A1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A1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мероприятиях по обеспечению поступлений налоговых и других обязат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х платежей в </w:t>
      </w:r>
      <w:r w:rsidRPr="008A1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муниципального образования Ключевский сельсовет </w:t>
      </w:r>
      <w:r w:rsidRPr="008A1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евского района Оренбургской области на 2014 - 2016 годы</w:t>
      </w:r>
      <w:r w:rsidRPr="008A181B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fldChar w:fldCharType="end"/>
      </w:r>
    </w:p>
    <w:p w:rsidR="008A181B" w:rsidRPr="008A181B" w:rsidRDefault="008A181B" w:rsidP="008A18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81B" w:rsidRPr="008A181B" w:rsidRDefault="008A181B" w:rsidP="008A18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целях обеспечения поступления налоговых и иных обяз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латежей в</w:t>
      </w:r>
      <w:r w:rsidRPr="008A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Ключевский сельсовет </w:t>
      </w:r>
      <w:r w:rsidRPr="008A181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 района Оренбургской области:</w:t>
      </w:r>
    </w:p>
    <w:p w:rsidR="008A181B" w:rsidRPr="008A181B" w:rsidRDefault="008A181B" w:rsidP="008A181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"/>
      <w:r w:rsidRPr="008A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Утвердить перечень мероприятий по обеспечению поступлений налоговых и других обяз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латежей в </w:t>
      </w:r>
      <w:r w:rsidRPr="008A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Ключевский сельсовет</w:t>
      </w:r>
      <w:r w:rsidRPr="008A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яевского района Оренбургской области на 2014 - 2016 годы согласно </w:t>
      </w:r>
      <w:hyperlink r:id="rId6" w:anchor="sub_1000" w:history="1">
        <w:r w:rsidRPr="008A181B">
          <w:rPr>
            <w:rFonts w:ascii="Times New Roman" w:eastAsia="Times New Roman" w:hAnsi="Times New Roman" w:cs="Times New Roman"/>
            <w:color w:val="106BBE"/>
            <w:sz w:val="28"/>
            <w:szCs w:val="28"/>
            <w:lang w:eastAsia="ru-RU"/>
          </w:rPr>
          <w:t>приложению</w:t>
        </w:r>
      </w:hyperlink>
      <w:r w:rsidRPr="008A18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181B" w:rsidRPr="008A181B" w:rsidRDefault="008A181B" w:rsidP="008A18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2"/>
      <w:bookmarkEnd w:id="1"/>
      <w:r w:rsidRPr="008A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</w:t>
      </w:r>
      <w:bookmarkStart w:id="3" w:name="sub_4"/>
      <w:bookmarkEnd w:id="2"/>
      <w:r w:rsidRPr="008A18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A181B" w:rsidRPr="008A181B" w:rsidTr="008A181B">
        <w:tc>
          <w:tcPr>
            <w:tcW w:w="9781" w:type="dxa"/>
            <w:hideMark/>
          </w:tcPr>
          <w:bookmarkEnd w:id="3"/>
          <w:p w:rsidR="008A181B" w:rsidRPr="008A181B" w:rsidRDefault="008A181B" w:rsidP="008A181B">
            <w:pPr>
              <w:widowControl w:val="0"/>
              <w:autoSpaceDE w:val="0"/>
              <w:autoSpaceDN w:val="0"/>
              <w:adjustRightInd w:val="0"/>
              <w:spacing w:after="0"/>
              <w:ind w:right="-3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81B">
              <w:rPr>
                <w:rFonts w:ascii="Arial" w:eastAsia="Times New Roman" w:hAnsi="Arial" w:cs="Arial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A181B">
              <w:rPr>
                <w:rFonts w:ascii="Times New Roman" w:eastAsia="Times New Roman" w:hAnsi="Times New Roman" w:cs="Times New Roman"/>
                <w:sz w:val="28"/>
                <w:szCs w:val="28"/>
              </w:rPr>
              <w:t>. Постановление вступает в силу после его официального опубликования.</w:t>
            </w:r>
          </w:p>
        </w:tc>
      </w:tr>
    </w:tbl>
    <w:p w:rsidR="008A181B" w:rsidRPr="008A181B" w:rsidRDefault="008A181B" w:rsidP="008A1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A181B" w:rsidRPr="008A181B" w:rsidRDefault="002E7B1D" w:rsidP="008A181B">
      <w:pPr>
        <w:tabs>
          <w:tab w:val="left" w:pos="8647"/>
        </w:tabs>
        <w:spacing w:after="0" w:line="240" w:lineRule="auto"/>
        <w:ind w:left="-113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овета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Колесников</w:t>
      </w:r>
      <w:proofErr w:type="spellEnd"/>
    </w:p>
    <w:bookmarkEnd w:id="0"/>
    <w:p w:rsidR="008A181B" w:rsidRPr="008A181B" w:rsidRDefault="008A181B" w:rsidP="008A181B">
      <w:pPr>
        <w:tabs>
          <w:tab w:val="left" w:pos="864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81B" w:rsidRPr="008A181B" w:rsidRDefault="008A181B" w:rsidP="008A181B">
      <w:pPr>
        <w:tabs>
          <w:tab w:val="left" w:pos="8647"/>
        </w:tabs>
        <w:spacing w:after="0" w:line="240" w:lineRule="auto"/>
        <w:ind w:left="1276" w:right="-1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</w:t>
      </w:r>
      <w:r w:rsidRPr="008A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овому отделу, </w:t>
      </w:r>
      <w:r w:rsidRPr="008A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ору, в дело</w:t>
      </w:r>
    </w:p>
    <w:p w:rsidR="008A181B" w:rsidRPr="008A181B" w:rsidRDefault="008A181B" w:rsidP="008A1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A181B" w:rsidRPr="008A181B">
          <w:pgSz w:w="11906" w:h="16838"/>
          <w:pgMar w:top="340" w:right="567" w:bottom="567" w:left="1701" w:header="709" w:footer="709" w:gutter="0"/>
          <w:cols w:space="720"/>
        </w:sectPr>
      </w:pPr>
    </w:p>
    <w:p w:rsidR="008A181B" w:rsidRPr="008A181B" w:rsidRDefault="008A181B" w:rsidP="008A181B">
      <w:pPr>
        <w:spacing w:after="0" w:line="240" w:lineRule="auto"/>
        <w:ind w:firstLine="6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81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 xml:space="preserve">                                               </w:t>
      </w:r>
      <w:bookmarkStart w:id="4" w:name="sub_1000"/>
      <w:r w:rsidRPr="008A181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             </w:t>
      </w:r>
      <w:r w:rsidRPr="008A181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риложение</w:t>
      </w:r>
    </w:p>
    <w:bookmarkEnd w:id="4"/>
    <w:p w:rsidR="008A181B" w:rsidRPr="00946F50" w:rsidRDefault="008A181B" w:rsidP="008A181B">
      <w:pPr>
        <w:spacing w:after="0" w:line="240" w:lineRule="auto"/>
        <w:ind w:firstLine="69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181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    </w:t>
      </w:r>
      <w:r w:rsidRPr="008A181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к </w:t>
      </w:r>
      <w:r w:rsidR="00946F5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995B38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8A181B" w:rsidRDefault="008A181B" w:rsidP="008A181B">
      <w:pPr>
        <w:spacing w:after="0" w:line="240" w:lineRule="auto"/>
        <w:ind w:firstLine="698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8A181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          </w:t>
      </w:r>
      <w:r w:rsidRPr="008A181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МО  </w:t>
      </w:r>
    </w:p>
    <w:p w:rsidR="008A181B" w:rsidRPr="008A181B" w:rsidRDefault="008A181B" w:rsidP="008A181B">
      <w:pPr>
        <w:spacing w:after="0" w:line="240" w:lineRule="auto"/>
        <w:ind w:firstLine="6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                                                                    Ключевский сельсовет</w:t>
      </w:r>
    </w:p>
    <w:p w:rsidR="008A181B" w:rsidRPr="008A181B" w:rsidRDefault="008A181B" w:rsidP="008A181B">
      <w:pPr>
        <w:spacing w:after="0" w:line="240" w:lineRule="auto"/>
        <w:ind w:firstLine="6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81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                                                        </w:t>
      </w:r>
      <w:r w:rsidR="00995B3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            от  03.04.</w:t>
      </w:r>
      <w:bookmarkStart w:id="5" w:name="_GoBack"/>
      <w:bookmarkEnd w:id="5"/>
      <w:r w:rsidR="00995B3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014  № 13</w:t>
      </w:r>
    </w:p>
    <w:p w:rsidR="008A181B" w:rsidRPr="008A181B" w:rsidRDefault="008A181B" w:rsidP="008A1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81B" w:rsidRPr="008A181B" w:rsidRDefault="008A181B" w:rsidP="008A181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8A181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еречень</w:t>
      </w:r>
      <w:r w:rsidRPr="008A181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br/>
        <w:t>мероприятий по обеспечению поступлений налоговых и других обязатель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ных платежей в</w:t>
      </w:r>
      <w:r w:rsidRPr="008A181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бюджет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администрации муниципального образования Ключевский сельсовет </w:t>
      </w:r>
      <w:r w:rsidRPr="008A181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Беляевского района Оренбургской области на 2014 - 2016 годы</w:t>
      </w:r>
    </w:p>
    <w:p w:rsidR="008A181B" w:rsidRPr="008A181B" w:rsidRDefault="008A181B" w:rsidP="008A1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5041"/>
        <w:gridCol w:w="4609"/>
      </w:tblGrid>
      <w:tr w:rsidR="008A181B" w:rsidRPr="008A181B" w:rsidTr="0068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1B" w:rsidRPr="008A181B" w:rsidRDefault="008A181B" w:rsidP="008A18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81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8A181B" w:rsidRPr="008A181B" w:rsidRDefault="008A181B" w:rsidP="008A18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A181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A181B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B" w:rsidRPr="008A181B" w:rsidRDefault="008A181B" w:rsidP="008A18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181B" w:rsidRPr="008A181B" w:rsidRDefault="008A181B" w:rsidP="008A18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81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B" w:rsidRPr="008A181B" w:rsidRDefault="008A181B" w:rsidP="008A18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181B" w:rsidRPr="008A181B" w:rsidRDefault="008A181B" w:rsidP="008A18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81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8A181B" w:rsidRPr="008A181B" w:rsidTr="0068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1B" w:rsidRPr="008A181B" w:rsidRDefault="008A181B" w:rsidP="008A18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8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1B" w:rsidRPr="008A181B" w:rsidRDefault="008A181B" w:rsidP="008A18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8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1B" w:rsidRPr="008A181B" w:rsidRDefault="008A181B" w:rsidP="008A18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81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84E6B" w:rsidRPr="008A181B" w:rsidTr="0068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1B" w:rsidRPr="008A181B" w:rsidRDefault="00684E6B" w:rsidP="008A18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81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1B" w:rsidRPr="008A181B" w:rsidRDefault="00684E6B" w:rsidP="002E29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81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ализа нормативных правовы</w:t>
            </w:r>
            <w:r w:rsid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>х актов о налогах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1B" w:rsidRPr="008A181B" w:rsidRDefault="001A1FC3" w:rsidP="008A18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депутатов</w:t>
            </w:r>
          </w:p>
        </w:tc>
      </w:tr>
      <w:tr w:rsidR="00684E6B" w:rsidRPr="008A181B" w:rsidTr="0068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1B" w:rsidRPr="008A181B" w:rsidRDefault="00684E6B" w:rsidP="008A18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81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1B" w:rsidRPr="008A181B" w:rsidRDefault="00684E6B" w:rsidP="002E29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ониторинга задолженности по платежам в </w:t>
            </w:r>
            <w:r w:rsid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</w:t>
            </w:r>
            <w:r w:rsidRPr="008A1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и оценки потерь местного</w:t>
            </w:r>
            <w:r w:rsidRPr="008A1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а от недополученных доходов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1B" w:rsidRDefault="001A1FC3" w:rsidP="008A18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1 к Гартман В.В.</w:t>
            </w:r>
          </w:p>
          <w:p w:rsidR="001A1FC3" w:rsidRPr="008A181B" w:rsidRDefault="001A1FC3" w:rsidP="008A18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1 к Кравченко Ю.П.</w:t>
            </w:r>
          </w:p>
        </w:tc>
      </w:tr>
      <w:tr w:rsidR="00684E6B" w:rsidRPr="008A181B" w:rsidTr="0068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1B" w:rsidRPr="008A181B" w:rsidRDefault="00684E6B" w:rsidP="008A18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81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1B" w:rsidRPr="008A181B" w:rsidRDefault="00684E6B" w:rsidP="008A18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81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дивидуальной работы с плательщиками по сокращению недоимки</w:t>
            </w:r>
            <w:r w:rsid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латежам в</w:t>
            </w:r>
            <w:r w:rsidRPr="008A1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 </w:t>
            </w:r>
            <w:r w:rsid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МО Ключевский сельсовет </w:t>
            </w:r>
            <w:r w:rsidRPr="008A181B"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ского района</w:t>
            </w:r>
            <w:r w:rsid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1B" w:rsidRPr="008A181B" w:rsidRDefault="001A1FC3" w:rsidP="008A18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1 к  Кравченко Ю.П.</w:t>
            </w:r>
          </w:p>
        </w:tc>
      </w:tr>
      <w:tr w:rsidR="00684E6B" w:rsidRPr="008A181B" w:rsidTr="0068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1B" w:rsidRPr="008A181B" w:rsidRDefault="00684E6B" w:rsidP="008A18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81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1B" w:rsidRPr="008A181B" w:rsidRDefault="00684E6B" w:rsidP="008A18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81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ализа эффективности работы муниципальных унитарны</w:t>
            </w:r>
            <w:r w:rsid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>х предприятий Ключевского сельсовета</w:t>
            </w:r>
            <w:r w:rsidRPr="008A181B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готовка предложений по их дальнейшему функционированию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3" w:rsidRPr="008A181B" w:rsidRDefault="001A1FC3" w:rsidP="008A18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684E6B" w:rsidRPr="008A181B" w:rsidTr="0068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1B" w:rsidRPr="008A181B" w:rsidRDefault="00684E6B" w:rsidP="008A18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81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1B" w:rsidRPr="008A181B" w:rsidRDefault="00684E6B" w:rsidP="008A18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81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боты по выявлению незарегистрированных в установленном порядке объек</w:t>
            </w:r>
            <w:r w:rsid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 недвижимости для увеличения </w:t>
            </w:r>
            <w:r w:rsidRPr="008A181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лений имущественных налогов в бюджет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1B" w:rsidRPr="008A181B" w:rsidRDefault="001A1FC3" w:rsidP="008A18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</w:tbl>
    <w:p w:rsidR="008A181B" w:rsidRPr="008A181B" w:rsidRDefault="008A181B" w:rsidP="008A1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81B" w:rsidRPr="008A181B" w:rsidRDefault="008A181B"/>
    <w:p w:rsidR="008A181B" w:rsidRPr="008A181B" w:rsidRDefault="008A181B"/>
    <w:sectPr w:rsidR="008A181B" w:rsidRPr="008A1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81B"/>
    <w:rsid w:val="001A1FC3"/>
    <w:rsid w:val="002E7B1D"/>
    <w:rsid w:val="00437FA2"/>
    <w:rsid w:val="00684E6B"/>
    <w:rsid w:val="008A181B"/>
    <w:rsid w:val="00906219"/>
    <w:rsid w:val="00946F50"/>
    <w:rsid w:val="00995B38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F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F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Admin\&#1056;&#1072;&#1073;&#1086;&#1095;&#1080;&#1081;%20&#1089;&#1090;&#1086;&#1083;\112-&#1087;%20&#1054;%20&#1084;&#1077;&#1088;&#1086;&#1087;&#1088;&#1080;&#1103;&#1090;&#1080;&#1103;&#1093;%20&#1087;&#1086;%20&#1085;&#1072;&#1083;&#1086;&#1075;&#1072;&#1084;%202014-2016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1761-22C0-4F9E-AF8B-20396A39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4-04-08T09:39:00Z</cp:lastPrinted>
  <dcterms:created xsi:type="dcterms:W3CDTF">2014-02-25T10:59:00Z</dcterms:created>
  <dcterms:modified xsi:type="dcterms:W3CDTF">2014-04-08T09:40:00Z</dcterms:modified>
</cp:coreProperties>
</file>